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E3" w:rsidRPr="00602CBD" w:rsidRDefault="00BE52E3" w:rsidP="00BE52E3">
      <w:pPr>
        <w:pStyle w:val="a6"/>
        <w:spacing w:line="259" w:lineRule="auto"/>
        <w:ind w:left="11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D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 НЕСОВЕРШЕННОЛЕТНЕГО</w:t>
      </w:r>
    </w:p>
    <w:p w:rsidR="00775D72" w:rsidRDefault="00775D72" w:rsidP="00BE52E3">
      <w:pPr>
        <w:spacing w:after="0" w:line="0" w:lineRule="atLeast"/>
        <w:jc w:val="both"/>
        <w:rPr>
          <w:sz w:val="21"/>
          <w:szCs w:val="21"/>
        </w:rPr>
      </w:pPr>
    </w:p>
    <w:p w:rsidR="00A07410" w:rsidRPr="00A07410" w:rsidRDefault="00A07410" w:rsidP="00A0741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, </w:t>
      </w:r>
    </w:p>
    <w:p w:rsidR="00A07410" w:rsidRPr="00A07410" w:rsidRDefault="00A07410" w:rsidP="00A07410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07410">
        <w:rPr>
          <w:rFonts w:ascii="Times New Roman" w:eastAsia="Times New Roman" w:hAnsi="Times New Roman" w:cs="Times New Roman"/>
          <w:vertAlign w:val="superscript"/>
          <w:lang w:eastAsia="ru-RU"/>
        </w:rPr>
        <w:t>(ФИО родителя или законного представителя)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зарегистрированный по адресу: ________________________________________________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фактически проживающий по адресу: ___________________________________________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паспорт серия_______№ __________ выдан ______________________________________</w:t>
      </w:r>
    </w:p>
    <w:p w:rsidR="00A07410" w:rsidRPr="00A07410" w:rsidRDefault="00A07410" w:rsidP="00A0741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__________________ дата выдачи ___________,</w:t>
      </w:r>
    </w:p>
    <w:p w:rsidR="00A07410" w:rsidRPr="00A07410" w:rsidRDefault="00A07410" w:rsidP="007839E7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 xml:space="preserve">являясь на основании </w:t>
      </w:r>
      <w:r w:rsidRPr="00A07410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A07410" w:rsidRPr="00A07410" w:rsidRDefault="00A07410" w:rsidP="00A07410">
      <w:pPr>
        <w:spacing w:after="0" w:line="23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07410">
        <w:rPr>
          <w:rFonts w:ascii="Times New Roman" w:eastAsia="Times New Roman" w:hAnsi="Times New Roman" w:cs="Times New Roman"/>
          <w:vertAlign w:val="superscript"/>
          <w:lang w:eastAsia="ru-RU"/>
        </w:rPr>
        <w:t>(тип документа (свидетельство о рождении, решение органа опеки и т.д.), серия, номер,</w:t>
      </w:r>
      <w:r w:rsidRPr="00A07410">
        <w:rPr>
          <w:rFonts w:ascii="Times New Roman" w:eastAsia="Times New Roman" w:hAnsi="Times New Roman" w:cs="Times New Roman"/>
          <w:color w:val="000000"/>
          <w:shd w:val="clear" w:color="FFFFFF" w:fill="FFFFFF"/>
          <w:vertAlign w:val="superscript"/>
          <w:lang w:eastAsia="ru-RU"/>
        </w:rPr>
        <w:t xml:space="preserve"> дата выдачи, </w:t>
      </w:r>
      <w:r w:rsidRPr="00A07410">
        <w:rPr>
          <w:rFonts w:ascii="Times New Roman" w:eastAsia="Times New Roman" w:hAnsi="Times New Roman" w:cs="Times New Roman"/>
          <w:vertAlign w:val="superscript"/>
          <w:lang w:eastAsia="ru-RU"/>
        </w:rPr>
        <w:t>орган, выдавший документ)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законным представителем/родителем несовершеннолетнего _______________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0741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7839E7" w:rsidRPr="002038E7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7839E7" w:rsidRPr="002038E7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A0741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ФИО несовершеннолетнего)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, 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зарегистрированного по адресу:______________________________________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, фактически проживающего по адресу: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серия и номер паспорта/свидетельства о рождении_______________________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дата и орган, выдавший паспорт/свидетельство о рождении__________________________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07410" w:rsidRPr="00A07410" w:rsidRDefault="00A07410" w:rsidP="00A07410">
      <w:pPr>
        <w:spacing w:after="0" w:line="230" w:lineRule="auto"/>
        <w:rPr>
          <w:rFonts w:ascii="Times New Roman" w:eastAsia="Times New Roman" w:hAnsi="Times New Roman" w:cs="Times New Roman"/>
          <w:lang w:eastAsia="ru-RU"/>
        </w:rPr>
      </w:pPr>
      <w:r w:rsidRPr="00A07410">
        <w:rPr>
          <w:rFonts w:ascii="Times New Roman" w:eastAsia="Times New Roman" w:hAnsi="Times New Roman" w:cs="Times New Roman"/>
          <w:lang w:eastAsia="ru-RU"/>
        </w:rPr>
        <w:t>именуемого далее Субъект персональных данных,</w:t>
      </w:r>
    </w:p>
    <w:p w:rsidR="00775D72" w:rsidRDefault="00775D72" w:rsidP="00BE52E3">
      <w:pPr>
        <w:spacing w:after="0" w:line="0" w:lineRule="atLeast"/>
        <w:jc w:val="both"/>
        <w:rPr>
          <w:sz w:val="21"/>
          <w:szCs w:val="21"/>
        </w:rPr>
      </w:pPr>
    </w:p>
    <w:p w:rsidR="00544AE4" w:rsidRPr="00204AB2" w:rsidRDefault="00BE52E3" w:rsidP="000A7AAC">
      <w:pPr>
        <w:tabs>
          <w:tab w:val="left" w:pos="9639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статьи 9 Федерального закона от 27 июля 2006 года № 152-ФЗ «О персональных данных», </w:t>
      </w:r>
      <w:r w:rsidR="00CC22AD" w:rsidRPr="00204AB2">
        <w:rPr>
          <w:rFonts w:ascii="Times New Roman" w:hAnsi="Times New Roman" w:cs="Times New Roman"/>
          <w:sz w:val="18"/>
          <w:szCs w:val="18"/>
        </w:rPr>
        <w:t>действуя свободно, своей волей,</w:t>
      </w:r>
      <w:r w:rsidRPr="00204AB2">
        <w:rPr>
          <w:rFonts w:ascii="Times New Roman" w:hAnsi="Times New Roman" w:cs="Times New Roman"/>
          <w:sz w:val="18"/>
          <w:szCs w:val="18"/>
        </w:rPr>
        <w:t xml:space="preserve"> в своем интересе</w:t>
      </w:r>
      <w:r w:rsidR="00CC22AD" w:rsidRPr="00204AB2">
        <w:rPr>
          <w:rFonts w:ascii="Times New Roman" w:hAnsi="Times New Roman" w:cs="Times New Roman"/>
          <w:sz w:val="18"/>
          <w:szCs w:val="18"/>
        </w:rPr>
        <w:t xml:space="preserve"> и в интересе Субъекта персональных данных, </w:t>
      </w:r>
      <w:r w:rsidRPr="00204AB2">
        <w:rPr>
          <w:rFonts w:ascii="Times New Roman" w:hAnsi="Times New Roman" w:cs="Times New Roman"/>
          <w:sz w:val="18"/>
          <w:szCs w:val="18"/>
        </w:rPr>
        <w:t xml:space="preserve"> </w:t>
      </w:r>
      <w:r w:rsidR="000A7AAC" w:rsidRPr="00204AB2">
        <w:rPr>
          <w:rFonts w:ascii="Times New Roman" w:hAnsi="Times New Roman" w:cs="Times New Roman"/>
          <w:sz w:val="18"/>
          <w:szCs w:val="18"/>
        </w:rPr>
        <w:t xml:space="preserve">даю согласие Кировскому областному государственному автономному образовательному учреждению дополнительного образования «Центр дополнительного образования одаренных школьников» (сокращенное наименование: КОГАОУ ДО ЦДООШ), юридический адрес: г.Киров, Октябрьский проспект, 87А, ИНН 4348035786, ОГРН 1034316537200) (далее - Оператор) </w:t>
      </w:r>
      <w:r w:rsidR="00544AE4" w:rsidRPr="00204AB2">
        <w:rPr>
          <w:rFonts w:ascii="Times New Roman" w:hAnsi="Times New Roman" w:cs="Times New Roman"/>
          <w:sz w:val="18"/>
          <w:szCs w:val="18"/>
        </w:rPr>
        <w:t xml:space="preserve"> на обработку следующих моих персональных данных</w:t>
      </w:r>
      <w:r w:rsidR="00FC2395" w:rsidRPr="00204AB2">
        <w:rPr>
          <w:rFonts w:ascii="Times New Roman" w:hAnsi="Times New Roman" w:cs="Times New Roman"/>
          <w:sz w:val="18"/>
          <w:szCs w:val="18"/>
        </w:rPr>
        <w:t xml:space="preserve"> и персональных данных Субъекта персональных данных</w:t>
      </w:r>
      <w:r w:rsidR="00544AE4" w:rsidRPr="00204AB2">
        <w:rPr>
          <w:rFonts w:ascii="Times New Roman" w:hAnsi="Times New Roman" w:cs="Times New Roman"/>
          <w:sz w:val="18"/>
          <w:szCs w:val="18"/>
        </w:rPr>
        <w:t>, указанных мною как при бронировании Проживания на сайте Оператора, так и предоставленные через личный кабинет на сайте Оператора или иным способом, с целью приема, размещения и регистрационных действий в Министерстве внутренних дел Российской Федерации Оператором: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фамилия, имя, отчество (при наличии)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контактная информация (номер телефона, адрес электронной почты)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гражданство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пол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период пребывания (дата заезда, дата выезда, цель въезда, № комнаты)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 xml:space="preserve">- </w:t>
      </w:r>
      <w:r w:rsidR="00604ED3" w:rsidRPr="00204AB2">
        <w:rPr>
          <w:rFonts w:ascii="Times New Roman" w:hAnsi="Times New Roman" w:cs="Times New Roman"/>
          <w:sz w:val="18"/>
          <w:szCs w:val="18"/>
        </w:rPr>
        <w:t>адрес регистрации и фактического проживания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информация о гостях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дата рождения (число, месяц, год);</w:t>
      </w:r>
    </w:p>
    <w:p w:rsidR="00544AE4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данные документа, удостоверяющий личность (серия, номер, дата выдачи, код подразделения, орган, выдавший документ, страна рождения, регион рождения, район, город, населенный пункт);</w:t>
      </w:r>
    </w:p>
    <w:p w:rsidR="00AC53A9" w:rsidRPr="00204AB2" w:rsidRDefault="00544AE4" w:rsidP="00BE52E3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- сведения для освобождения от туристического налога, предусмотренные областным законом (при наличии)</w:t>
      </w:r>
    </w:p>
    <w:p w:rsidR="00544AE4" w:rsidRPr="00204AB2" w:rsidRDefault="00544AE4" w:rsidP="00BE52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 xml:space="preserve">Для достижения указанной цели Оператор может осуществлять любые действия (операции) или совокупность действий (операций), совершаемых с использованием средств автоматизации </w:t>
      </w:r>
      <w:r w:rsidR="00ED7090" w:rsidRPr="00204AB2">
        <w:rPr>
          <w:rFonts w:ascii="Times New Roman" w:hAnsi="Times New Roman" w:cs="Times New Roman"/>
          <w:sz w:val="18"/>
          <w:szCs w:val="18"/>
        </w:rPr>
        <w:br/>
        <w:t>и</w:t>
      </w:r>
      <w:r w:rsidRPr="00204AB2">
        <w:rPr>
          <w:rFonts w:ascii="Times New Roman" w:hAnsi="Times New Roman" w:cs="Times New Roman"/>
          <w:sz w:val="18"/>
          <w:szCs w:val="18"/>
        </w:rPr>
        <w:t xml:space="preserve">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:rsidR="00AC53A9" w:rsidRPr="00204AB2" w:rsidRDefault="00AC53A9" w:rsidP="00BE52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44AE4" w:rsidRPr="00204AB2" w:rsidRDefault="00544AE4" w:rsidP="00BE52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04AB2">
        <w:rPr>
          <w:rFonts w:ascii="Times New Roman" w:hAnsi="Times New Roman" w:cs="Times New Roman"/>
          <w:sz w:val="18"/>
          <w:szCs w:val="18"/>
        </w:rPr>
        <w:t>Также я соглашаюсь на обработку моих персональных данных</w:t>
      </w:r>
      <w:r w:rsidR="00CC1B3C" w:rsidRPr="00204AB2">
        <w:rPr>
          <w:rFonts w:ascii="Times New Roman" w:hAnsi="Times New Roman" w:cs="Times New Roman"/>
          <w:sz w:val="18"/>
          <w:szCs w:val="18"/>
        </w:rPr>
        <w:t xml:space="preserve"> и персональных данных Субъекта персональных данных</w:t>
      </w:r>
      <w:r w:rsidRPr="00204AB2">
        <w:rPr>
          <w:rFonts w:ascii="Times New Roman" w:hAnsi="Times New Roman" w:cs="Times New Roman"/>
          <w:sz w:val="18"/>
          <w:szCs w:val="18"/>
        </w:rPr>
        <w:t xml:space="preserve">, указанных в настоящем согласии, АО ПФ «СКБ Контур», ОГРН 1026605606620, юридический адрес: 620144, г. Екатеринбург, ул. Народной Воли, д. 19А, действующим на основании поручения Оператора, в рамках использования программного обеспечения </w:t>
      </w:r>
      <w:r w:rsidR="00AC53A9" w:rsidRPr="00204AB2">
        <w:rPr>
          <w:rFonts w:ascii="Times New Roman" w:hAnsi="Times New Roman" w:cs="Times New Roman"/>
          <w:sz w:val="18"/>
          <w:szCs w:val="18"/>
        </w:rPr>
        <w:t>Контур. Отель</w:t>
      </w:r>
      <w:r w:rsidRPr="00204AB2">
        <w:rPr>
          <w:rFonts w:ascii="Times New Roman" w:hAnsi="Times New Roman" w:cs="Times New Roman"/>
          <w:sz w:val="18"/>
          <w:szCs w:val="18"/>
        </w:rPr>
        <w:t>.</w:t>
      </w:r>
    </w:p>
    <w:p w:rsidR="00BE52E3" w:rsidRPr="002038E7" w:rsidRDefault="00BE52E3" w:rsidP="00BE52E3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38E7">
        <w:rPr>
          <w:rFonts w:ascii="Times New Roman" w:hAnsi="Times New Roman" w:cs="Times New Roman"/>
        </w:rPr>
        <w:t>Настоящее согласие вступает в силу с момента его предоставления, путем заполнения бумажной формы.</w:t>
      </w:r>
    </w:p>
    <w:p w:rsidR="00DD585A" w:rsidRDefault="00BE52E3" w:rsidP="00204AB2">
      <w:pPr>
        <w:pStyle w:val="a6"/>
        <w:spacing w:before="0" w:line="0" w:lineRule="atLeast"/>
        <w:ind w:left="577" w:right="889"/>
        <w:jc w:val="both"/>
        <w:rPr>
          <w:rFonts w:ascii="Times New Roman" w:hAnsi="Times New Roman" w:cs="Times New Roman"/>
          <w:sz w:val="22"/>
          <w:szCs w:val="22"/>
        </w:rPr>
      </w:pPr>
      <w:r w:rsidRPr="002038E7">
        <w:rPr>
          <w:rFonts w:ascii="Times New Roman" w:hAnsi="Times New Roman" w:cs="Times New Roman"/>
          <w:sz w:val="22"/>
          <w:szCs w:val="22"/>
        </w:rPr>
        <w:t>Согласие действует 1 год или до отзыва согласия.</w:t>
      </w:r>
    </w:p>
    <w:p w:rsidR="00DD585A" w:rsidRPr="002038E7" w:rsidRDefault="00DD585A" w:rsidP="00965ED2">
      <w:pPr>
        <w:pStyle w:val="a6"/>
        <w:spacing w:before="0" w:line="0" w:lineRule="atLeast"/>
        <w:ind w:left="577" w:right="889"/>
        <w:jc w:val="both"/>
        <w:rPr>
          <w:rFonts w:ascii="Times New Roman" w:hAnsi="Times New Roman" w:cs="Times New Roman"/>
          <w:sz w:val="22"/>
          <w:szCs w:val="22"/>
        </w:rPr>
      </w:pPr>
    </w:p>
    <w:p w:rsidR="00A80216" w:rsidRPr="00BD55B2" w:rsidRDefault="00A80216" w:rsidP="00A80216">
      <w:pPr>
        <w:spacing w:line="230" w:lineRule="auto"/>
        <w:ind w:firstLine="709"/>
        <w:rPr>
          <w:rFonts w:eastAsia="Calibri"/>
          <w:sz w:val="24"/>
          <w:szCs w:val="24"/>
          <w:vertAlign w:val="superscript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</w:t>
      </w:r>
      <w:r w:rsidRPr="00BD55B2">
        <w:rPr>
          <w:rFonts w:eastAsia="Calibri"/>
          <w:sz w:val="24"/>
          <w:szCs w:val="24"/>
          <w:lang w:eastAsia="ar-SA"/>
        </w:rPr>
        <w:t>/___________</w:t>
      </w:r>
      <w:r>
        <w:rPr>
          <w:rFonts w:eastAsia="Calibri"/>
          <w:sz w:val="24"/>
          <w:szCs w:val="24"/>
          <w:lang w:eastAsia="ar-SA"/>
        </w:rPr>
        <w:t>___________</w:t>
      </w:r>
      <w:r w:rsidRPr="00BD55B2">
        <w:rPr>
          <w:rFonts w:eastAsia="Calibri"/>
          <w:sz w:val="24"/>
          <w:szCs w:val="24"/>
          <w:lang w:eastAsia="ar-SA"/>
        </w:rPr>
        <w:t>____</w:t>
      </w:r>
      <w:r>
        <w:rPr>
          <w:rFonts w:eastAsia="Calibri"/>
          <w:sz w:val="24"/>
          <w:szCs w:val="24"/>
          <w:lang w:eastAsia="ar-SA"/>
        </w:rPr>
        <w:t>___</w:t>
      </w:r>
      <w:r w:rsidRPr="00BD55B2">
        <w:rPr>
          <w:rFonts w:eastAsia="Calibri"/>
          <w:sz w:val="24"/>
          <w:szCs w:val="24"/>
          <w:lang w:eastAsia="ar-SA"/>
        </w:rPr>
        <w:t>__</w:t>
      </w:r>
      <w:r>
        <w:rPr>
          <w:rFonts w:eastAsia="Calibri"/>
          <w:sz w:val="24"/>
          <w:szCs w:val="24"/>
          <w:lang w:eastAsia="ar-SA"/>
        </w:rPr>
        <w:t>______</w:t>
      </w:r>
      <w:r w:rsidRPr="00BD55B2">
        <w:rPr>
          <w:rFonts w:eastAsia="Calibri"/>
          <w:sz w:val="24"/>
          <w:szCs w:val="24"/>
          <w:lang w:eastAsia="ar-SA"/>
        </w:rPr>
        <w:t>_/    «____»________20___ года</w:t>
      </w:r>
    </w:p>
    <w:p w:rsidR="00A80216" w:rsidRPr="00435A45" w:rsidRDefault="00A80216" w:rsidP="00A80216">
      <w:pPr>
        <w:spacing w:line="230" w:lineRule="auto"/>
        <w:rPr>
          <w:rFonts w:eastAsia="Calibri"/>
          <w:vertAlign w:val="superscript"/>
          <w:lang w:eastAsia="ar-SA"/>
        </w:rPr>
      </w:pPr>
      <w:r>
        <w:rPr>
          <w:rFonts w:eastAsia="Calibri"/>
          <w:sz w:val="24"/>
          <w:szCs w:val="24"/>
          <w:vertAlign w:val="superscript"/>
          <w:lang w:eastAsia="ar-SA"/>
        </w:rPr>
        <w:t xml:space="preserve">                      </w:t>
      </w:r>
      <w:r w:rsidRPr="00435A45">
        <w:rPr>
          <w:rFonts w:eastAsia="Calibri"/>
          <w:vertAlign w:val="superscript"/>
          <w:lang w:eastAsia="ar-SA"/>
        </w:rPr>
        <w:t xml:space="preserve">подпись       </w:t>
      </w:r>
      <w:r>
        <w:rPr>
          <w:rFonts w:eastAsia="Calibri"/>
          <w:vertAlign w:val="superscript"/>
          <w:lang w:eastAsia="ar-SA"/>
        </w:rPr>
        <w:t xml:space="preserve">      </w:t>
      </w:r>
      <w:r w:rsidRPr="00435A45">
        <w:rPr>
          <w:rFonts w:eastAsia="Calibri"/>
          <w:vertAlign w:val="superscript"/>
          <w:lang w:eastAsia="ar-SA"/>
        </w:rPr>
        <w:t xml:space="preserve"> ФИО законного представителя/родителя Субъекта персональных данных</w:t>
      </w:r>
      <w:r>
        <w:rPr>
          <w:rFonts w:eastAsia="Calibri"/>
          <w:vertAlign w:val="superscript"/>
          <w:lang w:eastAsia="ar-SA"/>
        </w:rPr>
        <w:t xml:space="preserve"> полностью</w:t>
      </w:r>
    </w:p>
    <w:p w:rsidR="00A80216" w:rsidRDefault="00A80216" w:rsidP="00A80216">
      <w:pPr>
        <w:spacing w:line="230" w:lineRule="auto"/>
        <w:jc w:val="both"/>
        <w:rPr>
          <w:rFonts w:eastAsia="Calibri"/>
          <w:lang w:eastAsia="ar-SA"/>
        </w:rPr>
      </w:pPr>
    </w:p>
    <w:p w:rsidR="00A80216" w:rsidRPr="00BD55B2" w:rsidRDefault="00A80216" w:rsidP="00A80216">
      <w:pPr>
        <w:spacing w:line="230" w:lineRule="auto"/>
        <w:ind w:firstLine="709"/>
        <w:rPr>
          <w:rFonts w:eastAsia="Calibri"/>
          <w:sz w:val="24"/>
          <w:szCs w:val="24"/>
          <w:vertAlign w:val="superscript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</w:t>
      </w:r>
      <w:r w:rsidRPr="00BD55B2">
        <w:rPr>
          <w:rFonts w:eastAsia="Calibri"/>
          <w:sz w:val="24"/>
          <w:szCs w:val="24"/>
          <w:lang w:eastAsia="ar-SA"/>
        </w:rPr>
        <w:t>/_____________</w:t>
      </w:r>
      <w:r>
        <w:rPr>
          <w:rFonts w:eastAsia="Calibri"/>
          <w:sz w:val="24"/>
          <w:szCs w:val="24"/>
          <w:lang w:eastAsia="ar-SA"/>
        </w:rPr>
        <w:t>___________________</w:t>
      </w:r>
      <w:r w:rsidRPr="00BD55B2">
        <w:rPr>
          <w:rFonts w:eastAsia="Calibri"/>
          <w:sz w:val="24"/>
          <w:szCs w:val="24"/>
          <w:lang w:eastAsia="ar-SA"/>
        </w:rPr>
        <w:t>__</w:t>
      </w:r>
      <w:r>
        <w:rPr>
          <w:rFonts w:eastAsia="Calibri"/>
          <w:sz w:val="24"/>
          <w:szCs w:val="24"/>
          <w:lang w:eastAsia="ar-SA"/>
        </w:rPr>
        <w:t>_____</w:t>
      </w:r>
      <w:r w:rsidRPr="00BD55B2">
        <w:rPr>
          <w:rFonts w:eastAsia="Calibri"/>
          <w:sz w:val="24"/>
          <w:szCs w:val="24"/>
          <w:lang w:eastAsia="ar-SA"/>
        </w:rPr>
        <w:t>/  «____»________20___ года</w:t>
      </w:r>
    </w:p>
    <w:p w:rsidR="00544AE4" w:rsidRPr="00204AB2" w:rsidRDefault="00A80216" w:rsidP="00204AB2">
      <w:pPr>
        <w:spacing w:line="230" w:lineRule="auto"/>
      </w:pPr>
      <w:r>
        <w:rPr>
          <w:rFonts w:eastAsia="Calibri"/>
          <w:sz w:val="24"/>
          <w:szCs w:val="24"/>
          <w:vertAlign w:val="superscript"/>
          <w:lang w:eastAsia="ar-SA"/>
        </w:rPr>
        <w:t xml:space="preserve">                      </w:t>
      </w:r>
      <w:r w:rsidRPr="00435A45">
        <w:rPr>
          <w:rFonts w:eastAsia="Calibri"/>
          <w:vertAlign w:val="superscript"/>
          <w:lang w:eastAsia="ar-SA"/>
        </w:rPr>
        <w:t xml:space="preserve">подпись        </w:t>
      </w:r>
      <w:r>
        <w:rPr>
          <w:rFonts w:eastAsia="Calibri"/>
          <w:vertAlign w:val="superscript"/>
          <w:lang w:eastAsia="ar-SA"/>
        </w:rPr>
        <w:t xml:space="preserve">                                 </w:t>
      </w:r>
      <w:r w:rsidRPr="00435A45">
        <w:rPr>
          <w:rFonts w:eastAsia="Calibri"/>
          <w:vertAlign w:val="superscript"/>
          <w:lang w:eastAsia="ar-SA"/>
        </w:rPr>
        <w:t>ФИО Субъекта персональных данных</w:t>
      </w:r>
      <w:r>
        <w:rPr>
          <w:rFonts w:eastAsia="Calibri"/>
          <w:vertAlign w:val="superscript"/>
          <w:lang w:eastAsia="ar-SA"/>
        </w:rPr>
        <w:t xml:space="preserve"> полностью</w:t>
      </w:r>
      <w:bookmarkStart w:id="0" w:name="_GoBack"/>
      <w:bookmarkEnd w:id="0"/>
    </w:p>
    <w:sectPr w:rsidR="00544AE4" w:rsidRPr="00204AB2" w:rsidSect="00775D72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1C" w:rsidRDefault="00E2371C" w:rsidP="00544AE4">
      <w:pPr>
        <w:spacing w:after="0" w:line="240" w:lineRule="auto"/>
      </w:pPr>
      <w:r>
        <w:separator/>
      </w:r>
    </w:p>
  </w:endnote>
  <w:endnote w:type="continuationSeparator" w:id="0">
    <w:p w:rsidR="00E2371C" w:rsidRDefault="00E2371C" w:rsidP="0054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1C" w:rsidRDefault="00E2371C" w:rsidP="00544AE4">
      <w:pPr>
        <w:spacing w:after="0" w:line="240" w:lineRule="auto"/>
      </w:pPr>
      <w:r>
        <w:separator/>
      </w:r>
    </w:p>
  </w:footnote>
  <w:footnote w:type="continuationSeparator" w:id="0">
    <w:p w:rsidR="00E2371C" w:rsidRDefault="00E2371C" w:rsidP="0054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4"/>
    <w:rsid w:val="0006157C"/>
    <w:rsid w:val="000A341D"/>
    <w:rsid w:val="000A7AAC"/>
    <w:rsid w:val="002038E7"/>
    <w:rsid w:val="00204AB2"/>
    <w:rsid w:val="0021014E"/>
    <w:rsid w:val="00285159"/>
    <w:rsid w:val="002F2704"/>
    <w:rsid w:val="003600BD"/>
    <w:rsid w:val="00544AE4"/>
    <w:rsid w:val="005816BF"/>
    <w:rsid w:val="005A412C"/>
    <w:rsid w:val="005F0509"/>
    <w:rsid w:val="00602CBD"/>
    <w:rsid w:val="00604ED3"/>
    <w:rsid w:val="006152A1"/>
    <w:rsid w:val="006352CF"/>
    <w:rsid w:val="00677271"/>
    <w:rsid w:val="00677D7D"/>
    <w:rsid w:val="00693FE1"/>
    <w:rsid w:val="006A5489"/>
    <w:rsid w:val="006B7548"/>
    <w:rsid w:val="006D1E2B"/>
    <w:rsid w:val="00775D72"/>
    <w:rsid w:val="007839E7"/>
    <w:rsid w:val="007E060F"/>
    <w:rsid w:val="00871B84"/>
    <w:rsid w:val="00892923"/>
    <w:rsid w:val="00965ED2"/>
    <w:rsid w:val="00990A5D"/>
    <w:rsid w:val="009B7BBE"/>
    <w:rsid w:val="00A07410"/>
    <w:rsid w:val="00A7026F"/>
    <w:rsid w:val="00A80216"/>
    <w:rsid w:val="00AC53A9"/>
    <w:rsid w:val="00B15C55"/>
    <w:rsid w:val="00BE52E3"/>
    <w:rsid w:val="00CC1B3C"/>
    <w:rsid w:val="00CC22AD"/>
    <w:rsid w:val="00DB6E8D"/>
    <w:rsid w:val="00DD585A"/>
    <w:rsid w:val="00E100ED"/>
    <w:rsid w:val="00E2371C"/>
    <w:rsid w:val="00ED7090"/>
    <w:rsid w:val="00EF171B"/>
    <w:rsid w:val="00F31F55"/>
    <w:rsid w:val="00FC239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5EED"/>
  <w15:chartTrackingRefBased/>
  <w15:docId w15:val="{D9534041-2533-40F3-B104-A89BEEF3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4A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4A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4AE4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BE52E3"/>
    <w:pPr>
      <w:widowControl w:val="0"/>
      <w:autoSpaceDE w:val="0"/>
      <w:autoSpaceDN w:val="0"/>
      <w:spacing w:before="20" w:after="0" w:line="240" w:lineRule="auto"/>
      <w:ind w:left="116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BE52E3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0E4-CFC0-47E1-8D14-3A4FC50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Станислав Юрьевич</dc:creator>
  <cp:keywords/>
  <dc:description/>
  <cp:lastModifiedBy>Елена Е. Данилова</cp:lastModifiedBy>
  <cp:revision>31</cp:revision>
  <cp:lastPrinted>2026-02-27T13:15:00Z</cp:lastPrinted>
  <dcterms:created xsi:type="dcterms:W3CDTF">2026-02-26T08:58:00Z</dcterms:created>
  <dcterms:modified xsi:type="dcterms:W3CDTF">2026-03-02T05:19:00Z</dcterms:modified>
</cp:coreProperties>
</file>